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ED" w:rsidRDefault="00A70FED" w:rsidP="00A70FED">
      <w:pPr>
        <w:rPr>
          <w:sz w:val="28"/>
          <w:szCs w:val="28"/>
        </w:rPr>
      </w:pPr>
      <w:proofErr w:type="spellStart"/>
      <w:r w:rsidRPr="0073773B">
        <w:rPr>
          <w:sz w:val="28"/>
          <w:szCs w:val="28"/>
        </w:rPr>
        <w:t>Họ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và</w:t>
      </w:r>
      <w:proofErr w:type="spellEnd"/>
      <w:r w:rsidRPr="0073773B">
        <w:rPr>
          <w:sz w:val="28"/>
          <w:szCs w:val="28"/>
        </w:rPr>
        <w:t xml:space="preserve"> </w:t>
      </w:r>
      <w:proofErr w:type="spellStart"/>
      <w:r w:rsidRPr="0073773B">
        <w:rPr>
          <w:sz w:val="28"/>
          <w:szCs w:val="28"/>
        </w:rPr>
        <w:t>tên</w:t>
      </w:r>
      <w:proofErr w:type="spellEnd"/>
      <w:r w:rsidRPr="0073773B">
        <w:rPr>
          <w:sz w:val="28"/>
          <w:szCs w:val="28"/>
        </w:rPr>
        <w:t>: 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..</w:t>
      </w:r>
      <w:proofErr w:type="gramEnd"/>
      <w:r w:rsidRPr="0073773B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73773B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              </w:t>
      </w:r>
      <w:proofErr w:type="spellStart"/>
      <w:r w:rsidRPr="0073773B">
        <w:rPr>
          <w:sz w:val="28"/>
          <w:szCs w:val="28"/>
        </w:rPr>
        <w:t>Lớ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: ................ </w:t>
      </w:r>
    </w:p>
    <w:p w:rsidR="00A70FED" w:rsidRPr="0073773B" w:rsidRDefault="00A70FED" w:rsidP="00A70FED">
      <w:pPr>
        <w:spacing w:before="120"/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</w:t>
      </w:r>
      <w:r w:rsidRPr="0007483D">
        <w:rPr>
          <w:b/>
          <w:sz w:val="32"/>
          <w:szCs w:val="32"/>
        </w:rPr>
        <w:t>ẾU</w:t>
      </w:r>
      <w:r>
        <w:rPr>
          <w:b/>
          <w:sz w:val="32"/>
          <w:szCs w:val="32"/>
        </w:rPr>
        <w:t xml:space="preserve"> LUYỆN </w:t>
      </w:r>
      <w:r w:rsidRPr="0073773B">
        <w:rPr>
          <w:b/>
          <w:sz w:val="32"/>
          <w:szCs w:val="32"/>
        </w:rPr>
        <w:t>T</w:t>
      </w:r>
      <w:r w:rsidR="00D30530">
        <w:rPr>
          <w:b/>
          <w:sz w:val="32"/>
          <w:szCs w:val="32"/>
        </w:rPr>
        <w:t>IẾNG VIỆT</w:t>
      </w:r>
      <w:r>
        <w:rPr>
          <w:b/>
          <w:sz w:val="32"/>
          <w:szCs w:val="32"/>
        </w:rPr>
        <w:t xml:space="preserve"> - TU</w:t>
      </w:r>
      <w:r w:rsidRPr="0007483D">
        <w:rPr>
          <w:b/>
          <w:sz w:val="32"/>
          <w:szCs w:val="32"/>
        </w:rPr>
        <w:t>ẦN</w:t>
      </w:r>
      <w:r>
        <w:rPr>
          <w:b/>
          <w:sz w:val="32"/>
          <w:szCs w:val="32"/>
        </w:rPr>
        <w:t xml:space="preserve"> 2</w:t>
      </w:r>
      <w:r w:rsidR="005604CE">
        <w:rPr>
          <w:b/>
          <w:sz w:val="32"/>
          <w:szCs w:val="32"/>
        </w:rPr>
        <w:t>4</w:t>
      </w:r>
    </w:p>
    <w:p w:rsidR="00350799" w:rsidRPr="001D48D0" w:rsidRDefault="00350799" w:rsidP="00350799">
      <w:pPr>
        <w:rPr>
          <w:b/>
          <w:sz w:val="22"/>
          <w:szCs w:val="28"/>
          <w:lang w:val="it-IT"/>
        </w:rPr>
      </w:pPr>
    </w:p>
    <w:p w:rsidR="00D564E7" w:rsidRDefault="00D564E7" w:rsidP="00D564E7">
      <w:pPr>
        <w:rPr>
          <w:sz w:val="8"/>
          <w:szCs w:val="28"/>
          <w:lang w:val="pt-BR"/>
        </w:rPr>
      </w:pP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  <w:proofErr w:type="spellStart"/>
      <w:r w:rsidRPr="00782861">
        <w:rPr>
          <w:b/>
          <w:sz w:val="28"/>
          <w:szCs w:val="28"/>
          <w:u w:val="single"/>
        </w:rPr>
        <w:t>Câu</w:t>
      </w:r>
      <w:proofErr w:type="spellEnd"/>
      <w:r w:rsidRPr="00782861">
        <w:rPr>
          <w:b/>
          <w:sz w:val="28"/>
          <w:szCs w:val="28"/>
          <w:u w:val="single"/>
        </w:rPr>
        <w:t xml:space="preserve"> 1</w:t>
      </w:r>
      <w:r w:rsidRPr="00782861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ả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ợ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:</w:t>
      </w: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D30A7" wp14:editId="73906B2E">
                <wp:simplePos x="0" y="0"/>
                <wp:positionH relativeFrom="column">
                  <wp:posOffset>2095500</wp:posOffset>
                </wp:positionH>
                <wp:positionV relativeFrom="paragraph">
                  <wp:posOffset>17145</wp:posOffset>
                </wp:positionV>
                <wp:extent cx="4162425" cy="9810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c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ú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ẽ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ễ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ị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ặ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qua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i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D30A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65pt;margin-top:1.35pt;width:327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" fillcolor="white [3201]" strokeweight=".5pt">
                <v:textbox>
                  <w:txbxContent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đó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i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c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á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ú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ẽ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ể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ễ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iế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ị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ặ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ượ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quay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i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CAEF0" wp14:editId="127FDDF8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90650" cy="1038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AEF0" id="Text Box 6" o:spid="_x0000_s1027" type="#_x0000_t202" style="position:absolute;margin-left:0;margin-top:.25pt;width:109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" fillcolor="white [3201]" strokeweight=".5pt">
                <v:textbox>
                  <w:txbxContent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ữ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ườ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oạ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ộ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hệ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  <w:r w:rsidRPr="00546D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33016" wp14:editId="3408904A">
                <wp:simplePos x="0" y="0"/>
                <wp:positionH relativeFrom="column">
                  <wp:posOffset>2095500</wp:posOffset>
                </wp:positionH>
                <wp:positionV relativeFrom="paragraph">
                  <wp:posOffset>288925</wp:posOffset>
                </wp:positionV>
                <wp:extent cx="4162425" cy="6953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ị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ó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ả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ươ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xiế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ú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ố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ọ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iế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…...</w:t>
                            </w:r>
                          </w:p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3016" id="Text Box 37" o:spid="_x0000_s1028" type="#_x0000_t202" style="position:absolute;margin-left:165pt;margin-top:22.75pt;width:327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9TwIAAKo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" fillcolor="white [3201]" strokeweight=".5pt">
                <v:textbox>
                  <w:txbxContent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Điệ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ị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ó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ả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ươ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á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xiế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ú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ố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ộ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ọ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iế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ú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ơ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…...</w:t>
                      </w:r>
                    </w:p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6D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279F" wp14:editId="19C0D635">
                <wp:simplePos x="0" y="0"/>
                <wp:positionH relativeFrom="column">
                  <wp:posOffset>28575</wp:posOffset>
                </wp:positionH>
                <wp:positionV relativeFrom="paragraph">
                  <wp:posOffset>279400</wp:posOffset>
                </wp:positionV>
                <wp:extent cx="1362075" cy="7048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279F" id="Text Box 23" o:spid="_x0000_s1029" type="#_x0000_t202" style="position:absolute;margin-left:2.25pt;margin-top:22pt;width:107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" fillcolor="white [3201]" strokeweight=".5pt">
                <v:textbox>
                  <w:txbxContent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oạ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ộ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hệ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  <w:r w:rsidRPr="00546D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661C2" wp14:editId="42411349">
                <wp:simplePos x="0" y="0"/>
                <wp:positionH relativeFrom="column">
                  <wp:posOffset>2095500</wp:posOffset>
                </wp:positionH>
                <wp:positionV relativeFrom="paragraph">
                  <wp:posOffset>276860</wp:posOffset>
                </wp:positionV>
                <wp:extent cx="4162425" cy="695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ễ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c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ả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iế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ạ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ịch</w:t>
                            </w:r>
                            <w:proofErr w:type="spellEnd"/>
                          </w:p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61C2" id="Text Box 24" o:spid="_x0000_s1030" type="#_x0000_t202" style="position:absolute;margin-left:165pt;margin-top:21.8pt;width:327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" fillcolor="white [3201]" strokeweight=".5pt">
                <v:textbox>
                  <w:txbxContent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ễ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c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ơ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ả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ạ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iế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ú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oạ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ịch</w:t>
                      </w:r>
                      <w:proofErr w:type="spellEnd"/>
                    </w:p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  <w:r w:rsidRPr="00546D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DC01E" wp14:editId="3A102E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62075" cy="704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30" w:rsidRPr="00546D2A" w:rsidRDefault="00D30530" w:rsidP="00D305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C01E" id="Text Box 4" o:spid="_x0000_s1031" type="#_x0000_t202" style="position:absolute;margin-left:0;margin-top:-.05pt;width:107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" fillcolor="white [3201]" strokeweight=".5pt">
                <v:textbox>
                  <w:txbxContent>
                    <w:p w:rsidR="00D30530" w:rsidRPr="00546D2A" w:rsidRDefault="00D30530" w:rsidP="00D3053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ô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hệ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</w:p>
    <w:p w:rsidR="00D30530" w:rsidRDefault="00D30530" w:rsidP="00D30530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782861">
        <w:rPr>
          <w:b/>
          <w:sz w:val="28"/>
          <w:szCs w:val="28"/>
          <w:u w:val="single"/>
        </w:rPr>
        <w:t>Câu</w:t>
      </w:r>
      <w:proofErr w:type="spellEnd"/>
      <w:r w:rsidRPr="00782861">
        <w:rPr>
          <w:b/>
          <w:sz w:val="28"/>
          <w:szCs w:val="28"/>
          <w:u w:val="single"/>
        </w:rPr>
        <w:t xml:space="preserve"> 2</w:t>
      </w:r>
      <w:r w:rsidRPr="00F949D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o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á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úng</w:t>
      </w:r>
      <w:proofErr w:type="spellEnd"/>
      <w:r>
        <w:rPr>
          <w:b/>
          <w:sz w:val="28"/>
          <w:szCs w:val="28"/>
        </w:rPr>
        <w:t>:</w:t>
      </w:r>
    </w:p>
    <w:p w:rsidR="00D30530" w:rsidRPr="00F949D7" w:rsidRDefault="00D30530" w:rsidP="00D30530">
      <w:pPr>
        <w:spacing w:line="360" w:lineRule="auto"/>
        <w:jc w:val="both"/>
        <w:rPr>
          <w:b/>
          <w:sz w:val="28"/>
          <w:szCs w:val="28"/>
        </w:rPr>
      </w:pPr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Dòng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nào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đặt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dấu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phẩy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đúng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vị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trí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cần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thiết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trong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r w:rsidRPr="00F949D7">
        <w:rPr>
          <w:b/>
          <w:sz w:val="28"/>
          <w:szCs w:val="28"/>
        </w:rPr>
        <w:t>câu</w:t>
      </w:r>
      <w:proofErr w:type="spellEnd"/>
      <w:r w:rsidRPr="00F949D7">
        <w:rPr>
          <w:b/>
          <w:sz w:val="28"/>
          <w:szCs w:val="28"/>
        </w:rPr>
        <w:t xml:space="preserve"> </w:t>
      </w:r>
      <w:proofErr w:type="spellStart"/>
      <w:proofErr w:type="gramStart"/>
      <w:r w:rsidRPr="00F949D7">
        <w:rPr>
          <w:b/>
          <w:sz w:val="28"/>
          <w:szCs w:val="28"/>
        </w:rPr>
        <w:t>sau</w:t>
      </w:r>
      <w:proofErr w:type="spellEnd"/>
      <w:r w:rsidRPr="00F949D7">
        <w:rPr>
          <w:b/>
          <w:sz w:val="28"/>
          <w:szCs w:val="28"/>
        </w:rPr>
        <w:t xml:space="preserve"> :</w:t>
      </w:r>
      <w:proofErr w:type="gramEnd"/>
    </w:p>
    <w:p w:rsidR="00D30530" w:rsidRDefault="00D30530" w:rsidP="00D30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>.</w:t>
      </w:r>
    </w:p>
    <w:p w:rsidR="00D30530" w:rsidRDefault="00D30530" w:rsidP="00D3053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>.</w:t>
      </w:r>
    </w:p>
    <w:p w:rsidR="00D30530" w:rsidRPr="00F24C7B" w:rsidRDefault="00D30530" w:rsidP="00D3053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bả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nhạ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bứ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>,</w:t>
      </w:r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âu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huyệ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vở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kịch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uố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proofErr w:type="gramStart"/>
      <w:r w:rsidRPr="00F24C7B">
        <w:rPr>
          <w:sz w:val="28"/>
          <w:szCs w:val="28"/>
        </w:rPr>
        <w:t>phim</w:t>
      </w:r>
      <w:proofErr w:type="spellEnd"/>
      <w:r w:rsidRPr="00F24C7B">
        <w:rPr>
          <w:sz w:val="28"/>
          <w:szCs w:val="28"/>
        </w:rPr>
        <w:t>,…</w:t>
      </w:r>
      <w:proofErr w:type="gram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đều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là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ột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á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phẩm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nghệ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huật</w:t>
      </w:r>
      <w:proofErr w:type="spellEnd"/>
      <w:r w:rsidRPr="00F24C7B">
        <w:rPr>
          <w:sz w:val="28"/>
          <w:szCs w:val="28"/>
        </w:rPr>
        <w:t>.</w:t>
      </w:r>
    </w:p>
    <w:p w:rsidR="00D30530" w:rsidRPr="00F24C7B" w:rsidRDefault="00D30530" w:rsidP="00D3053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bả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nhạ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bứ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ranh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âu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huyện</w:t>
      </w:r>
      <w:proofErr w:type="spellEnd"/>
      <w:r>
        <w:rPr>
          <w:sz w:val="28"/>
          <w:szCs w:val="28"/>
        </w:rPr>
        <w:t>,</w:t>
      </w:r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vở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kịch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uố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proofErr w:type="gramStart"/>
      <w:r w:rsidRPr="00F24C7B">
        <w:rPr>
          <w:sz w:val="28"/>
          <w:szCs w:val="28"/>
        </w:rPr>
        <w:t>phim</w:t>
      </w:r>
      <w:proofErr w:type="spellEnd"/>
      <w:r w:rsidRPr="00F24C7B">
        <w:rPr>
          <w:sz w:val="28"/>
          <w:szCs w:val="28"/>
        </w:rPr>
        <w:t>,…</w:t>
      </w:r>
      <w:proofErr w:type="gram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đều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là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ột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á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phẩm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nghệ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huật</w:t>
      </w:r>
      <w:proofErr w:type="spellEnd"/>
      <w:r w:rsidRPr="00F24C7B">
        <w:rPr>
          <w:sz w:val="28"/>
          <w:szCs w:val="28"/>
        </w:rPr>
        <w:t>.</w:t>
      </w:r>
    </w:p>
    <w:p w:rsidR="00D30530" w:rsidRDefault="00D30530" w:rsidP="00D3053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F24C7B">
        <w:rPr>
          <w:sz w:val="28"/>
          <w:szCs w:val="28"/>
        </w:rPr>
        <w:t>Mỗi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bả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nhạ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>,</w:t>
      </w:r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bứ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ranh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>,</w:t>
      </w:r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âu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huyệ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>,</w:t>
      </w:r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vở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kịch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>,</w:t>
      </w:r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cuốn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proofErr w:type="gramStart"/>
      <w:r w:rsidRPr="00F24C7B">
        <w:rPr>
          <w:sz w:val="28"/>
          <w:szCs w:val="28"/>
        </w:rPr>
        <w:t>phim</w:t>
      </w:r>
      <w:proofErr w:type="spellEnd"/>
      <w:r w:rsidRPr="00F24C7B">
        <w:rPr>
          <w:sz w:val="28"/>
          <w:szCs w:val="28"/>
        </w:rPr>
        <w:t>,…</w:t>
      </w:r>
      <w:proofErr w:type="gram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đều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là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một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ác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phẩm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nghệ</w:t>
      </w:r>
      <w:proofErr w:type="spellEnd"/>
      <w:r w:rsidRPr="00F24C7B">
        <w:rPr>
          <w:sz w:val="28"/>
          <w:szCs w:val="28"/>
        </w:rPr>
        <w:t xml:space="preserve"> </w:t>
      </w:r>
      <w:proofErr w:type="spellStart"/>
      <w:r w:rsidRPr="00F24C7B">
        <w:rPr>
          <w:sz w:val="28"/>
          <w:szCs w:val="28"/>
        </w:rPr>
        <w:t>thuật</w:t>
      </w:r>
      <w:proofErr w:type="spellEnd"/>
      <w:r w:rsidRPr="00F24C7B">
        <w:rPr>
          <w:sz w:val="28"/>
          <w:szCs w:val="28"/>
        </w:rPr>
        <w:t>.</w:t>
      </w:r>
    </w:p>
    <w:p w:rsidR="00D30530" w:rsidRPr="00782861" w:rsidRDefault="00D30530" w:rsidP="00D30530">
      <w:pPr>
        <w:spacing w:line="360" w:lineRule="auto"/>
        <w:jc w:val="both"/>
        <w:rPr>
          <w:sz w:val="28"/>
          <w:szCs w:val="28"/>
        </w:rPr>
      </w:pPr>
      <w:proofErr w:type="spellStart"/>
      <w:r w:rsidRPr="00782861">
        <w:rPr>
          <w:b/>
          <w:sz w:val="28"/>
          <w:szCs w:val="28"/>
          <w:u w:val="single"/>
        </w:rPr>
        <w:t>Câu</w:t>
      </w:r>
      <w:proofErr w:type="spellEnd"/>
      <w:r w:rsidRPr="00782861">
        <w:rPr>
          <w:b/>
          <w:sz w:val="28"/>
          <w:szCs w:val="28"/>
          <w:u w:val="single"/>
        </w:rPr>
        <w:t xml:space="preserve"> 3</w:t>
      </w:r>
      <w:r>
        <w:rPr>
          <w:b/>
          <w:sz w:val="28"/>
          <w:szCs w:val="28"/>
        </w:rPr>
        <w:t xml:space="preserve">: </w:t>
      </w:r>
      <w:r w:rsidRPr="00782861">
        <w:rPr>
          <w:rFonts w:ascii=".VnTime" w:hAnsi=".VnTime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Điền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bộ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phận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trả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lời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câu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hỏi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</w:t>
      </w:r>
      <w:r w:rsidRPr="00631838">
        <w:rPr>
          <w:b/>
          <w:bCs/>
          <w:i/>
          <w:iCs/>
          <w:sz w:val="28"/>
          <w:szCs w:val="28"/>
        </w:rPr>
        <w:t>hư</w:t>
      </w:r>
      <w:proofErr w:type="spellEnd"/>
      <w:r w:rsidRPr="0063183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31838">
        <w:rPr>
          <w:b/>
          <w:bCs/>
          <w:i/>
          <w:iCs/>
          <w:sz w:val="28"/>
          <w:szCs w:val="28"/>
        </w:rPr>
        <w:t>thế</w:t>
      </w:r>
      <w:proofErr w:type="spellEnd"/>
      <w:r w:rsidRPr="0063183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31838">
        <w:rPr>
          <w:b/>
          <w:bCs/>
          <w:i/>
          <w:iCs/>
          <w:sz w:val="28"/>
          <w:szCs w:val="28"/>
        </w:rPr>
        <w:t>nào</w:t>
      </w:r>
      <w:proofErr w:type="spellEnd"/>
      <w:r w:rsidRPr="00631838">
        <w:rPr>
          <w:b/>
          <w:bCs/>
          <w:i/>
          <w:iCs/>
          <w:sz w:val="28"/>
          <w:szCs w:val="28"/>
        </w:rPr>
        <w:t>?</w:t>
      </w:r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để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các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dòng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sau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thành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câu</w:t>
      </w:r>
      <w:proofErr w:type="spellEnd"/>
      <w:r w:rsidRPr="00782861">
        <w:rPr>
          <w:sz w:val="28"/>
          <w:szCs w:val="28"/>
        </w:rPr>
        <w:t>:</w:t>
      </w:r>
    </w:p>
    <w:p w:rsidR="00D30530" w:rsidRPr="00782861" w:rsidRDefault="00D30530" w:rsidP="00D30530">
      <w:pPr>
        <w:spacing w:line="360" w:lineRule="auto"/>
        <w:rPr>
          <w:sz w:val="28"/>
          <w:szCs w:val="28"/>
        </w:rPr>
      </w:pPr>
      <w:r w:rsidRPr="00782861">
        <w:rPr>
          <w:sz w:val="28"/>
          <w:szCs w:val="28"/>
        </w:rPr>
        <w:t xml:space="preserve">a, Qua </w:t>
      </w:r>
      <w:proofErr w:type="spellStart"/>
      <w:r w:rsidRPr="00782861">
        <w:rPr>
          <w:sz w:val="28"/>
          <w:szCs w:val="28"/>
        </w:rPr>
        <w:t>câu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chuyện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</w:t>
      </w:r>
      <w:r w:rsidRPr="00782861">
        <w:rPr>
          <w:b/>
          <w:bCs/>
          <w:i/>
          <w:iCs/>
          <w:sz w:val="28"/>
          <w:szCs w:val="28"/>
        </w:rPr>
        <w:t>ất</w:t>
      </w:r>
      <w:proofErr w:type="spellEnd"/>
      <w:r w:rsidRPr="007828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82861">
        <w:rPr>
          <w:b/>
          <w:bCs/>
          <w:i/>
          <w:iCs/>
          <w:sz w:val="28"/>
          <w:szCs w:val="28"/>
        </w:rPr>
        <w:t>quí</w:t>
      </w:r>
      <w:proofErr w:type="spellEnd"/>
      <w:r w:rsidRPr="00782861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782861">
        <w:rPr>
          <w:b/>
          <w:bCs/>
          <w:i/>
          <w:iCs/>
          <w:sz w:val="28"/>
          <w:szCs w:val="28"/>
        </w:rPr>
        <w:t>đất</w:t>
      </w:r>
      <w:proofErr w:type="spellEnd"/>
      <w:r w:rsidRPr="007828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82861">
        <w:rPr>
          <w:b/>
          <w:bCs/>
          <w:i/>
          <w:iCs/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m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thấy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người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dân</w:t>
      </w:r>
      <w:proofErr w:type="spellEnd"/>
      <w:r w:rsidRPr="00782861">
        <w:rPr>
          <w:sz w:val="28"/>
          <w:szCs w:val="28"/>
        </w:rPr>
        <w:t xml:space="preserve"> Ê - </w:t>
      </w:r>
      <w:proofErr w:type="spellStart"/>
      <w:r w:rsidRPr="00782861">
        <w:rPr>
          <w:sz w:val="28"/>
          <w:szCs w:val="28"/>
        </w:rPr>
        <w:t>ti</w:t>
      </w:r>
      <w:proofErr w:type="spellEnd"/>
      <w:r w:rsidRPr="00782861">
        <w:rPr>
          <w:sz w:val="28"/>
          <w:szCs w:val="28"/>
        </w:rPr>
        <w:t xml:space="preserve"> -ô - pi - a ...</w:t>
      </w:r>
      <w:r>
        <w:rPr>
          <w:sz w:val="28"/>
          <w:szCs w:val="28"/>
        </w:rPr>
        <w:t>...................</w:t>
      </w:r>
      <w:r>
        <w:rPr>
          <w:sz w:val="28"/>
          <w:szCs w:val="28"/>
        </w:rPr>
        <w:t>.</w:t>
      </w:r>
    </w:p>
    <w:p w:rsidR="00D30530" w:rsidRPr="00D174AC" w:rsidRDefault="00D30530" w:rsidP="00D30530">
      <w:pPr>
        <w:spacing w:line="360" w:lineRule="auto"/>
        <w:rPr>
          <w:sz w:val="28"/>
          <w:szCs w:val="28"/>
        </w:rPr>
      </w:pPr>
      <w:r w:rsidRPr="00782861">
        <w:rPr>
          <w:sz w:val="28"/>
          <w:szCs w:val="28"/>
        </w:rPr>
        <w:t xml:space="preserve">b, </w:t>
      </w:r>
      <w:proofErr w:type="spellStart"/>
      <w:r w:rsidRPr="00782861">
        <w:rPr>
          <w:sz w:val="28"/>
          <w:szCs w:val="28"/>
        </w:rPr>
        <w:t>Khi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gặp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địch</w:t>
      </w:r>
      <w:proofErr w:type="spellEnd"/>
      <w:r w:rsidRPr="00782861">
        <w:rPr>
          <w:sz w:val="28"/>
          <w:szCs w:val="28"/>
        </w:rPr>
        <w:t xml:space="preserve">, </w:t>
      </w:r>
      <w:proofErr w:type="spellStart"/>
      <w:r w:rsidRPr="00782861">
        <w:rPr>
          <w:sz w:val="28"/>
          <w:szCs w:val="28"/>
        </w:rPr>
        <w:t>anh</w:t>
      </w:r>
      <w:proofErr w:type="spellEnd"/>
      <w:r w:rsidRPr="00782861">
        <w:rPr>
          <w:sz w:val="28"/>
          <w:szCs w:val="28"/>
        </w:rPr>
        <w:t xml:space="preserve"> Kim </w:t>
      </w:r>
      <w:proofErr w:type="spellStart"/>
      <w:r w:rsidRPr="00782861">
        <w:rPr>
          <w:sz w:val="28"/>
          <w:szCs w:val="28"/>
        </w:rPr>
        <w:t>Đồng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đã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xử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r w:rsidRPr="00782861">
        <w:rPr>
          <w:sz w:val="28"/>
          <w:szCs w:val="28"/>
        </w:rPr>
        <w:t xml:space="preserve"> …</w:t>
      </w:r>
      <w:proofErr w:type="gramEnd"/>
      <w:r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.</w:t>
      </w:r>
    </w:p>
    <w:p w:rsidR="00D30530" w:rsidRDefault="00D30530" w:rsidP="00D3053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30530" w:rsidRPr="00782861" w:rsidRDefault="00D30530" w:rsidP="00D30530">
      <w:pPr>
        <w:spacing w:line="360" w:lineRule="auto"/>
        <w:jc w:val="both"/>
        <w:rPr>
          <w:sz w:val="28"/>
          <w:szCs w:val="28"/>
        </w:rPr>
      </w:pPr>
      <w:proofErr w:type="spellStart"/>
      <w:r w:rsidRPr="00782861">
        <w:rPr>
          <w:b/>
          <w:sz w:val="28"/>
          <w:szCs w:val="28"/>
          <w:u w:val="single"/>
        </w:rPr>
        <w:lastRenderedPageBreak/>
        <w:t>Câu</w:t>
      </w:r>
      <w:proofErr w:type="spellEnd"/>
      <w:r w:rsidRPr="00782861">
        <w:rPr>
          <w:b/>
          <w:sz w:val="28"/>
          <w:szCs w:val="28"/>
          <w:u w:val="single"/>
        </w:rPr>
        <w:t xml:space="preserve"> 4</w:t>
      </w:r>
      <w:r>
        <w:rPr>
          <w:b/>
          <w:sz w:val="28"/>
          <w:szCs w:val="28"/>
        </w:rPr>
        <w:t>:</w:t>
      </w:r>
      <w:r>
        <w:t xml:space="preserve"> </w:t>
      </w:r>
      <w:proofErr w:type="spellStart"/>
      <w:r w:rsidRPr="00631838">
        <w:rPr>
          <w:b/>
          <w:bCs/>
          <w:sz w:val="28"/>
          <w:szCs w:val="28"/>
        </w:rPr>
        <w:t>Điền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31838">
        <w:rPr>
          <w:b/>
          <w:bCs/>
          <w:sz w:val="28"/>
          <w:szCs w:val="28"/>
        </w:rPr>
        <w:t>dấu</w:t>
      </w:r>
      <w:proofErr w:type="spellEnd"/>
      <w:r w:rsidRPr="00631838">
        <w:rPr>
          <w:b/>
          <w:bCs/>
          <w:sz w:val="28"/>
          <w:szCs w:val="28"/>
        </w:rPr>
        <w:t xml:space="preserve">  </w:t>
      </w:r>
      <w:proofErr w:type="spellStart"/>
      <w:r w:rsidRPr="00631838">
        <w:rPr>
          <w:b/>
          <w:bCs/>
          <w:sz w:val="28"/>
          <w:szCs w:val="28"/>
        </w:rPr>
        <w:t>phẩy</w:t>
      </w:r>
      <w:proofErr w:type="spellEnd"/>
      <w:proofErr w:type="gram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vào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vị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trí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thích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hợp</w:t>
      </w:r>
      <w:proofErr w:type="spellEnd"/>
      <w:r w:rsidRPr="00631838">
        <w:rPr>
          <w:b/>
          <w:bCs/>
          <w:sz w:val="28"/>
          <w:szCs w:val="28"/>
        </w:rPr>
        <w:t>:</w:t>
      </w:r>
    </w:p>
    <w:p w:rsidR="00D30530" w:rsidRPr="00782861" w:rsidRDefault="00D30530" w:rsidP="00D30530">
      <w:pPr>
        <w:spacing w:line="360" w:lineRule="auto"/>
        <w:jc w:val="both"/>
        <w:rPr>
          <w:sz w:val="28"/>
          <w:szCs w:val="28"/>
        </w:rPr>
      </w:pPr>
      <w:r w:rsidRPr="00782861">
        <w:rPr>
          <w:sz w:val="28"/>
          <w:szCs w:val="28"/>
        </w:rPr>
        <w:tab/>
        <w:t xml:space="preserve">a, Tre </w:t>
      </w:r>
      <w:proofErr w:type="spellStart"/>
      <w:r w:rsidRPr="00782861">
        <w:rPr>
          <w:sz w:val="28"/>
          <w:szCs w:val="28"/>
        </w:rPr>
        <w:t>giữ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làng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giữ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nước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giữ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mái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nhà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tranh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giữ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đồng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lúa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chín</w:t>
      </w:r>
      <w:proofErr w:type="spellEnd"/>
      <w:r w:rsidRPr="00782861">
        <w:rPr>
          <w:sz w:val="28"/>
          <w:szCs w:val="28"/>
        </w:rPr>
        <w:t>.</w:t>
      </w:r>
    </w:p>
    <w:p w:rsidR="00D30530" w:rsidRPr="00D174AC" w:rsidRDefault="00D30530" w:rsidP="00D30530">
      <w:pPr>
        <w:spacing w:line="360" w:lineRule="auto"/>
        <w:jc w:val="both"/>
        <w:rPr>
          <w:sz w:val="28"/>
          <w:szCs w:val="28"/>
        </w:rPr>
      </w:pPr>
      <w:r w:rsidRPr="00782861">
        <w:rPr>
          <w:sz w:val="28"/>
          <w:szCs w:val="28"/>
        </w:rPr>
        <w:tab/>
        <w:t xml:space="preserve">b, </w:t>
      </w:r>
      <w:proofErr w:type="spellStart"/>
      <w:r w:rsidRPr="00782861">
        <w:rPr>
          <w:sz w:val="28"/>
          <w:szCs w:val="28"/>
        </w:rPr>
        <w:t>Núi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đồi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thung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lũng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làng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bản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chìm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trong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biển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mây</w:t>
      </w:r>
      <w:proofErr w:type="spellEnd"/>
      <w:r w:rsidRPr="00782861">
        <w:rPr>
          <w:sz w:val="28"/>
          <w:szCs w:val="28"/>
        </w:rPr>
        <w:t xml:space="preserve"> </w:t>
      </w:r>
      <w:proofErr w:type="spellStart"/>
      <w:r w:rsidRPr="00782861">
        <w:rPr>
          <w:sz w:val="28"/>
          <w:szCs w:val="28"/>
        </w:rPr>
        <w:t>mù</w:t>
      </w:r>
      <w:proofErr w:type="spellEnd"/>
      <w:r w:rsidRPr="0078286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</w:t>
      </w:r>
    </w:p>
    <w:p w:rsidR="00D30530" w:rsidRPr="00452A45" w:rsidRDefault="00D30530" w:rsidP="00D30530">
      <w:pPr>
        <w:spacing w:line="360" w:lineRule="auto"/>
        <w:jc w:val="both"/>
        <w:rPr>
          <w:sz w:val="28"/>
          <w:szCs w:val="28"/>
        </w:rPr>
      </w:pPr>
      <w:proofErr w:type="spellStart"/>
      <w:r w:rsidRPr="00D854F4">
        <w:rPr>
          <w:b/>
          <w:sz w:val="28"/>
          <w:szCs w:val="28"/>
          <w:u w:val="single"/>
        </w:rPr>
        <w:t>Câu</w:t>
      </w:r>
      <w:proofErr w:type="spellEnd"/>
      <w:r w:rsidRPr="00D854F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</w:rPr>
        <w:t xml:space="preserve">:  </w:t>
      </w:r>
      <w:proofErr w:type="spellStart"/>
      <w:r w:rsidRPr="00631838">
        <w:rPr>
          <w:b/>
          <w:bCs/>
          <w:sz w:val="28"/>
          <w:szCs w:val="28"/>
        </w:rPr>
        <w:t>Tìm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sự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vật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được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nhân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hóa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trong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các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câu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thơ</w:t>
      </w:r>
      <w:proofErr w:type="spellEnd"/>
      <w:r w:rsidRPr="00631838">
        <w:rPr>
          <w:b/>
          <w:bCs/>
          <w:sz w:val="28"/>
          <w:szCs w:val="28"/>
        </w:rPr>
        <w:t xml:space="preserve"> </w:t>
      </w:r>
      <w:proofErr w:type="spellStart"/>
      <w:r w:rsidRPr="00631838"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>:</w:t>
      </w:r>
    </w:p>
    <w:p w:rsidR="00D30530" w:rsidRPr="00D174AC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Mụ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gà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cục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ác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như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điên</w:t>
      </w:r>
      <w:proofErr w:type="spellEnd"/>
    </w:p>
    <w:p w:rsidR="00D30530" w:rsidRPr="00D174AC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Làm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hằng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gà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proofErr w:type="gramStart"/>
      <w:r w:rsidRPr="00D174AC">
        <w:rPr>
          <w:iCs/>
          <w:sz w:val="28"/>
          <w:szCs w:val="28"/>
        </w:rPr>
        <w:t>trống</w:t>
      </w:r>
      <w:proofErr w:type="spellEnd"/>
      <w:r w:rsidRPr="00D174AC">
        <w:rPr>
          <w:iCs/>
          <w:sz w:val="28"/>
          <w:szCs w:val="28"/>
        </w:rPr>
        <w:t xml:space="preserve">  </w:t>
      </w:r>
      <w:proofErr w:type="spellStart"/>
      <w:r w:rsidRPr="00D174AC">
        <w:rPr>
          <w:iCs/>
          <w:sz w:val="28"/>
          <w:szCs w:val="28"/>
        </w:rPr>
        <w:t>huyên</w:t>
      </w:r>
      <w:proofErr w:type="spellEnd"/>
      <w:proofErr w:type="gram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huyên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một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hồi</w:t>
      </w:r>
      <w:proofErr w:type="spellEnd"/>
    </w:p>
    <w:p w:rsidR="00D30530" w:rsidRPr="00D174AC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Cá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na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đã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ỉnh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giấc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rồi</w:t>
      </w:r>
      <w:proofErr w:type="spellEnd"/>
      <w:r w:rsidRPr="00D174AC">
        <w:rPr>
          <w:iCs/>
          <w:sz w:val="28"/>
          <w:szCs w:val="28"/>
        </w:rPr>
        <w:t>.</w:t>
      </w:r>
    </w:p>
    <w:p w:rsidR="00D30530" w:rsidRPr="00D174AC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Đàn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chuố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đứng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vỗ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ay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cườ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vu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sao</w:t>
      </w:r>
      <w:proofErr w:type="spellEnd"/>
    </w:p>
    <w:p w:rsidR="00D30530" w:rsidRPr="00D174AC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Chị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re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chả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óc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bờ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ao</w:t>
      </w:r>
      <w:proofErr w:type="spellEnd"/>
    </w:p>
    <w:p w:rsidR="00D30530" w:rsidRPr="00D174AC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Nàng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mây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áo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rắng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ghé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vào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so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gương</w:t>
      </w:r>
      <w:proofErr w:type="spellEnd"/>
    </w:p>
    <w:p w:rsidR="00D30530" w:rsidRPr="00D174AC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Bác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nồ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đồng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hát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bùng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boong</w:t>
      </w:r>
      <w:proofErr w:type="spellEnd"/>
    </w:p>
    <w:p w:rsidR="00D30530" w:rsidRDefault="00D30530" w:rsidP="00D30530">
      <w:pPr>
        <w:spacing w:line="360" w:lineRule="auto"/>
        <w:jc w:val="center"/>
        <w:rPr>
          <w:iCs/>
          <w:sz w:val="28"/>
          <w:szCs w:val="28"/>
        </w:rPr>
      </w:pPr>
      <w:proofErr w:type="spellStart"/>
      <w:r w:rsidRPr="00D174AC">
        <w:rPr>
          <w:iCs/>
          <w:sz w:val="28"/>
          <w:szCs w:val="28"/>
        </w:rPr>
        <w:t>Bà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chổi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lọet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quẹt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lom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khom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trong</w:t>
      </w:r>
      <w:proofErr w:type="spellEnd"/>
      <w:r w:rsidRPr="00D174AC">
        <w:rPr>
          <w:iCs/>
          <w:sz w:val="28"/>
          <w:szCs w:val="28"/>
        </w:rPr>
        <w:t xml:space="preserve"> </w:t>
      </w:r>
      <w:proofErr w:type="spellStart"/>
      <w:r w:rsidRPr="00D174AC">
        <w:rPr>
          <w:iCs/>
          <w:sz w:val="28"/>
          <w:szCs w:val="28"/>
        </w:rPr>
        <w:t>nhà</w:t>
      </w:r>
      <w:proofErr w:type="spellEnd"/>
      <w:r w:rsidRPr="00D174AC">
        <w:rPr>
          <w:iCs/>
          <w:sz w:val="28"/>
          <w:szCs w:val="28"/>
        </w:rPr>
        <w:t>.</w:t>
      </w:r>
    </w:p>
    <w:p w:rsidR="00D30530" w:rsidRDefault="00D30530" w:rsidP="00D30530">
      <w:p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Cá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ự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vậ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ượ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hâ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oá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o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oạ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hơ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là</w:t>
      </w:r>
      <w:proofErr w:type="spellEnd"/>
      <w:r>
        <w:rPr>
          <w:iCs/>
          <w:sz w:val="28"/>
          <w:szCs w:val="28"/>
        </w:rPr>
        <w:t>: ……………………………………</w:t>
      </w:r>
      <w:r>
        <w:rPr>
          <w:iCs/>
          <w:sz w:val="28"/>
          <w:szCs w:val="28"/>
        </w:rPr>
        <w:t>……</w:t>
      </w:r>
    </w:p>
    <w:p w:rsidR="00D30530" w:rsidRPr="00D174AC" w:rsidRDefault="00D30530" w:rsidP="00D30530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…………………………………………………………</w:t>
      </w: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  <w:proofErr w:type="spellStart"/>
      <w:r w:rsidRPr="00151A97">
        <w:rPr>
          <w:b/>
          <w:sz w:val="28"/>
          <w:szCs w:val="28"/>
          <w:u w:val="single"/>
        </w:rPr>
        <w:t>Câu</w:t>
      </w:r>
      <w:proofErr w:type="spellEnd"/>
      <w:r w:rsidRPr="00151A9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Đặ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ỏ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đậ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>:</w:t>
      </w:r>
    </w:p>
    <w:p w:rsidR="00D30530" w:rsidRPr="00DA62BD" w:rsidRDefault="00D30530" w:rsidP="00D3053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A62BD">
        <w:rPr>
          <w:bCs/>
          <w:sz w:val="28"/>
          <w:szCs w:val="28"/>
        </w:rPr>
        <w:t>Trước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Cs/>
          <w:sz w:val="28"/>
          <w:szCs w:val="28"/>
        </w:rPr>
        <w:t>cửa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Cs/>
          <w:sz w:val="28"/>
          <w:szCs w:val="28"/>
        </w:rPr>
        <w:t>nhà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Cs/>
          <w:sz w:val="28"/>
          <w:szCs w:val="28"/>
        </w:rPr>
        <w:t>em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Cs/>
          <w:sz w:val="28"/>
          <w:szCs w:val="28"/>
        </w:rPr>
        <w:t>có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Cs/>
          <w:sz w:val="28"/>
          <w:szCs w:val="28"/>
        </w:rPr>
        <w:t>một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Cs/>
          <w:sz w:val="28"/>
          <w:szCs w:val="28"/>
        </w:rPr>
        <w:t>bồn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Cs/>
          <w:sz w:val="28"/>
          <w:szCs w:val="28"/>
        </w:rPr>
        <w:t>hoa</w:t>
      </w:r>
      <w:proofErr w:type="spellEnd"/>
      <w:r w:rsidRPr="00DA62BD">
        <w:rPr>
          <w:bCs/>
          <w:sz w:val="28"/>
          <w:szCs w:val="28"/>
        </w:rPr>
        <w:t xml:space="preserve"> </w:t>
      </w:r>
      <w:proofErr w:type="spellStart"/>
      <w:r w:rsidRPr="00DA62BD">
        <w:rPr>
          <w:b/>
          <w:i/>
          <w:iCs/>
          <w:sz w:val="28"/>
          <w:szCs w:val="28"/>
        </w:rPr>
        <w:t>xinh</w:t>
      </w:r>
      <w:proofErr w:type="spellEnd"/>
      <w:r w:rsidRPr="00DA62BD">
        <w:rPr>
          <w:b/>
          <w:i/>
          <w:iCs/>
          <w:sz w:val="28"/>
          <w:szCs w:val="28"/>
        </w:rPr>
        <w:t xml:space="preserve"> </w:t>
      </w:r>
      <w:proofErr w:type="spellStart"/>
      <w:r w:rsidRPr="00DA62BD">
        <w:rPr>
          <w:b/>
          <w:i/>
          <w:iCs/>
          <w:sz w:val="28"/>
          <w:szCs w:val="28"/>
        </w:rPr>
        <w:t>xinh</w:t>
      </w:r>
      <w:proofErr w:type="spellEnd"/>
      <w:r w:rsidRPr="00DA62BD">
        <w:rPr>
          <w:b/>
          <w:sz w:val="28"/>
          <w:szCs w:val="28"/>
        </w:rPr>
        <w:t>.</w:t>
      </w:r>
    </w:p>
    <w:p w:rsidR="00D30530" w:rsidRPr="00DA62BD" w:rsidRDefault="00D30530" w:rsidP="00D30530">
      <w:pPr>
        <w:spacing w:line="360" w:lineRule="auto"/>
        <w:rPr>
          <w:bCs/>
          <w:sz w:val="28"/>
          <w:szCs w:val="28"/>
        </w:rPr>
      </w:pPr>
      <w:r w:rsidRPr="00DA62BD">
        <w:rPr>
          <w:bCs/>
          <w:sz w:val="28"/>
          <w:szCs w:val="28"/>
        </w:rPr>
        <w:t>…………………………………………………………………………………………</w:t>
      </w:r>
    </w:p>
    <w:p w:rsidR="00D30530" w:rsidRDefault="00D30530" w:rsidP="00D30530">
      <w:pPr>
        <w:spacing w:line="360" w:lineRule="auto"/>
        <w:rPr>
          <w:b/>
          <w:sz w:val="28"/>
          <w:szCs w:val="28"/>
        </w:rPr>
      </w:pPr>
      <w:proofErr w:type="spellStart"/>
      <w:r w:rsidRPr="00151A97">
        <w:rPr>
          <w:b/>
          <w:sz w:val="28"/>
          <w:szCs w:val="28"/>
          <w:u w:val="single"/>
        </w:rPr>
        <w:t>Câu</w:t>
      </w:r>
      <w:proofErr w:type="spellEnd"/>
      <w:r w:rsidRPr="00151A9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V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ả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</w:p>
    <w:p w:rsidR="00D30530" w:rsidRPr="00DA62BD" w:rsidRDefault="00D30530" w:rsidP="00D30530">
      <w:pPr>
        <w:spacing w:line="360" w:lineRule="auto"/>
        <w:rPr>
          <w:bCs/>
          <w:sz w:val="28"/>
          <w:szCs w:val="28"/>
        </w:rPr>
      </w:pPr>
      <w:r w:rsidRPr="00DA62BD">
        <w:rPr>
          <w:bCs/>
          <w:sz w:val="28"/>
          <w:szCs w:val="28"/>
        </w:rPr>
        <w:t>…………………………………………………………………………………………</w:t>
      </w:r>
      <w:bookmarkStart w:id="0" w:name="_GoBack"/>
      <w:bookmarkEnd w:id="0"/>
    </w:p>
    <w:p w:rsidR="005604CE" w:rsidRPr="006B560C" w:rsidRDefault="005604CE" w:rsidP="00D30530">
      <w:pPr>
        <w:spacing w:line="360" w:lineRule="auto"/>
        <w:rPr>
          <w:sz w:val="28"/>
          <w:szCs w:val="28"/>
        </w:rPr>
      </w:pPr>
    </w:p>
    <w:p w:rsidR="003C05DB" w:rsidRDefault="003C05DB" w:rsidP="00D30530">
      <w:pPr>
        <w:spacing w:line="360" w:lineRule="auto"/>
        <w:jc w:val="both"/>
        <w:rPr>
          <w:sz w:val="28"/>
          <w:szCs w:val="28"/>
        </w:rPr>
      </w:pPr>
    </w:p>
    <w:sectPr w:rsidR="003C05DB" w:rsidSect="00F96D7E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90D"/>
    <w:multiLevelType w:val="hybridMultilevel"/>
    <w:tmpl w:val="96F00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ED"/>
    <w:multiLevelType w:val="hybridMultilevel"/>
    <w:tmpl w:val="313C3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964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E67"/>
    <w:multiLevelType w:val="multilevel"/>
    <w:tmpl w:val="12975E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BCA"/>
    <w:multiLevelType w:val="hybridMultilevel"/>
    <w:tmpl w:val="852EB514"/>
    <w:lvl w:ilvl="0" w:tplc="5AB8C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B161C"/>
    <w:multiLevelType w:val="hybridMultilevel"/>
    <w:tmpl w:val="392C9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CEB"/>
    <w:multiLevelType w:val="multilevel"/>
    <w:tmpl w:val="22693CE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319E"/>
    <w:multiLevelType w:val="multilevel"/>
    <w:tmpl w:val="10F7796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5245"/>
    <w:multiLevelType w:val="hybridMultilevel"/>
    <w:tmpl w:val="CC92BC9A"/>
    <w:lvl w:ilvl="0" w:tplc="E74273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A415C"/>
    <w:multiLevelType w:val="multilevel"/>
    <w:tmpl w:val="2F6A415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92DBA"/>
    <w:multiLevelType w:val="hybridMultilevel"/>
    <w:tmpl w:val="DD56E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172F"/>
    <w:multiLevelType w:val="multilevel"/>
    <w:tmpl w:val="480B17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02EE"/>
    <w:multiLevelType w:val="hybridMultilevel"/>
    <w:tmpl w:val="4802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51D1"/>
    <w:multiLevelType w:val="multilevel"/>
    <w:tmpl w:val="5D1C51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124E"/>
    <w:multiLevelType w:val="multilevel"/>
    <w:tmpl w:val="665812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F184B"/>
    <w:multiLevelType w:val="hybridMultilevel"/>
    <w:tmpl w:val="E1FE7804"/>
    <w:lvl w:ilvl="0" w:tplc="AAE0E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762D3"/>
    <w:multiLevelType w:val="hybridMultilevel"/>
    <w:tmpl w:val="9732D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32DD6"/>
    <w:multiLevelType w:val="hybridMultilevel"/>
    <w:tmpl w:val="DD8AB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35F7C"/>
    <w:multiLevelType w:val="hybridMultilevel"/>
    <w:tmpl w:val="8EBA1616"/>
    <w:lvl w:ilvl="0" w:tplc="B792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33957"/>
    <w:multiLevelType w:val="multilevel"/>
    <w:tmpl w:val="D0CE07AA"/>
    <w:lvl w:ilvl="0">
      <w:start w:val="1"/>
      <w:numFmt w:val="upperLetter"/>
      <w:lvlText w:val="%1."/>
      <w:lvlJc w:val="left"/>
      <w:pPr>
        <w:ind w:left="532" w:hanging="248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>
      <w:numFmt w:val="bullet"/>
      <w:lvlText w:val="•"/>
      <w:lvlJc w:val="left"/>
      <w:pPr>
        <w:ind w:left="1405" w:hanging="248"/>
      </w:pPr>
    </w:lvl>
    <w:lvl w:ilvl="2">
      <w:numFmt w:val="bullet"/>
      <w:lvlText w:val="•"/>
      <w:lvlJc w:val="left"/>
      <w:pPr>
        <w:ind w:left="2271" w:hanging="248"/>
      </w:pPr>
    </w:lvl>
    <w:lvl w:ilvl="3">
      <w:numFmt w:val="bullet"/>
      <w:lvlText w:val="•"/>
      <w:lvlJc w:val="left"/>
      <w:pPr>
        <w:ind w:left="3137" w:hanging="248"/>
      </w:pPr>
    </w:lvl>
    <w:lvl w:ilvl="4">
      <w:numFmt w:val="bullet"/>
      <w:lvlText w:val="•"/>
      <w:lvlJc w:val="left"/>
      <w:pPr>
        <w:ind w:left="4003" w:hanging="248"/>
      </w:pPr>
    </w:lvl>
    <w:lvl w:ilvl="5">
      <w:numFmt w:val="bullet"/>
      <w:lvlText w:val="•"/>
      <w:lvlJc w:val="left"/>
      <w:pPr>
        <w:ind w:left="4869" w:hanging="248"/>
      </w:pPr>
    </w:lvl>
    <w:lvl w:ilvl="6">
      <w:numFmt w:val="bullet"/>
      <w:lvlText w:val="•"/>
      <w:lvlJc w:val="left"/>
      <w:pPr>
        <w:ind w:left="5735" w:hanging="248"/>
      </w:pPr>
    </w:lvl>
    <w:lvl w:ilvl="7">
      <w:numFmt w:val="bullet"/>
      <w:lvlText w:val="•"/>
      <w:lvlJc w:val="left"/>
      <w:pPr>
        <w:ind w:left="6601" w:hanging="248"/>
      </w:pPr>
    </w:lvl>
    <w:lvl w:ilvl="8">
      <w:numFmt w:val="bullet"/>
      <w:lvlText w:val="•"/>
      <w:lvlJc w:val="left"/>
      <w:pPr>
        <w:ind w:left="7467" w:hanging="248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0"/>
  </w:num>
  <w:num w:numId="18">
    <w:abstractNumId w:val="7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E"/>
    <w:rsid w:val="00000BEB"/>
    <w:rsid w:val="0000190B"/>
    <w:rsid w:val="0000243A"/>
    <w:rsid w:val="0000367E"/>
    <w:rsid w:val="00012AF2"/>
    <w:rsid w:val="00013FC1"/>
    <w:rsid w:val="00015934"/>
    <w:rsid w:val="00017CFE"/>
    <w:rsid w:val="00021A39"/>
    <w:rsid w:val="00024A49"/>
    <w:rsid w:val="00024BD0"/>
    <w:rsid w:val="0002740F"/>
    <w:rsid w:val="00027909"/>
    <w:rsid w:val="00027E90"/>
    <w:rsid w:val="00031D12"/>
    <w:rsid w:val="0003353C"/>
    <w:rsid w:val="00041D48"/>
    <w:rsid w:val="00051968"/>
    <w:rsid w:val="0005445A"/>
    <w:rsid w:val="0006135D"/>
    <w:rsid w:val="00061374"/>
    <w:rsid w:val="00065FAD"/>
    <w:rsid w:val="00076972"/>
    <w:rsid w:val="00076A63"/>
    <w:rsid w:val="00076E62"/>
    <w:rsid w:val="000827AF"/>
    <w:rsid w:val="00083A7D"/>
    <w:rsid w:val="000910B6"/>
    <w:rsid w:val="000947C3"/>
    <w:rsid w:val="00096519"/>
    <w:rsid w:val="00097646"/>
    <w:rsid w:val="000A2776"/>
    <w:rsid w:val="000A2A4F"/>
    <w:rsid w:val="000A30F3"/>
    <w:rsid w:val="000A394C"/>
    <w:rsid w:val="000A5B50"/>
    <w:rsid w:val="000B3998"/>
    <w:rsid w:val="000B78A0"/>
    <w:rsid w:val="000C30D9"/>
    <w:rsid w:val="000C3DDF"/>
    <w:rsid w:val="000C3FEC"/>
    <w:rsid w:val="000C5709"/>
    <w:rsid w:val="000D2F8F"/>
    <w:rsid w:val="000D7418"/>
    <w:rsid w:val="000E06B3"/>
    <w:rsid w:val="000E52C0"/>
    <w:rsid w:val="000F502A"/>
    <w:rsid w:val="00100004"/>
    <w:rsid w:val="00100629"/>
    <w:rsid w:val="001023DF"/>
    <w:rsid w:val="00102D52"/>
    <w:rsid w:val="001048E6"/>
    <w:rsid w:val="0011395B"/>
    <w:rsid w:val="00117F3E"/>
    <w:rsid w:val="001228EA"/>
    <w:rsid w:val="0012590C"/>
    <w:rsid w:val="00126E45"/>
    <w:rsid w:val="00137154"/>
    <w:rsid w:val="00144D22"/>
    <w:rsid w:val="00160CAD"/>
    <w:rsid w:val="00162772"/>
    <w:rsid w:val="00163C80"/>
    <w:rsid w:val="001704DF"/>
    <w:rsid w:val="0017056B"/>
    <w:rsid w:val="00173DB8"/>
    <w:rsid w:val="00177846"/>
    <w:rsid w:val="0018132D"/>
    <w:rsid w:val="0018239D"/>
    <w:rsid w:val="00182A6A"/>
    <w:rsid w:val="00184279"/>
    <w:rsid w:val="00185952"/>
    <w:rsid w:val="00194A3C"/>
    <w:rsid w:val="001A4590"/>
    <w:rsid w:val="001A4688"/>
    <w:rsid w:val="001A6BF5"/>
    <w:rsid w:val="001B03DF"/>
    <w:rsid w:val="001B21E2"/>
    <w:rsid w:val="001B4654"/>
    <w:rsid w:val="001B6732"/>
    <w:rsid w:val="001B6B55"/>
    <w:rsid w:val="001C3682"/>
    <w:rsid w:val="001C41E6"/>
    <w:rsid w:val="001C4334"/>
    <w:rsid w:val="001C6253"/>
    <w:rsid w:val="001C7E6B"/>
    <w:rsid w:val="001D4B62"/>
    <w:rsid w:val="001D7D96"/>
    <w:rsid w:val="001E428D"/>
    <w:rsid w:val="001F10B7"/>
    <w:rsid w:val="001F4A24"/>
    <w:rsid w:val="001F5B3F"/>
    <w:rsid w:val="001F67DF"/>
    <w:rsid w:val="001F6852"/>
    <w:rsid w:val="00200C46"/>
    <w:rsid w:val="00210000"/>
    <w:rsid w:val="00210D02"/>
    <w:rsid w:val="002121AB"/>
    <w:rsid w:val="00212D11"/>
    <w:rsid w:val="0021431D"/>
    <w:rsid w:val="002169A1"/>
    <w:rsid w:val="00216F52"/>
    <w:rsid w:val="00217495"/>
    <w:rsid w:val="00235894"/>
    <w:rsid w:val="00235BF5"/>
    <w:rsid w:val="002426DF"/>
    <w:rsid w:val="00245FC6"/>
    <w:rsid w:val="0024799C"/>
    <w:rsid w:val="00255A46"/>
    <w:rsid w:val="00255C2D"/>
    <w:rsid w:val="00255D37"/>
    <w:rsid w:val="00261C8A"/>
    <w:rsid w:val="00264D1A"/>
    <w:rsid w:val="002650F1"/>
    <w:rsid w:val="0026522D"/>
    <w:rsid w:val="00271825"/>
    <w:rsid w:val="00272A13"/>
    <w:rsid w:val="00277E0D"/>
    <w:rsid w:val="002815F2"/>
    <w:rsid w:val="00287CFB"/>
    <w:rsid w:val="0029145F"/>
    <w:rsid w:val="00294010"/>
    <w:rsid w:val="00297ACC"/>
    <w:rsid w:val="002A10C6"/>
    <w:rsid w:val="002A36F7"/>
    <w:rsid w:val="002A3B2F"/>
    <w:rsid w:val="002B0872"/>
    <w:rsid w:val="002B2792"/>
    <w:rsid w:val="002C2B1F"/>
    <w:rsid w:val="002C2D13"/>
    <w:rsid w:val="002C62A9"/>
    <w:rsid w:val="002C69FA"/>
    <w:rsid w:val="002D66C3"/>
    <w:rsid w:val="002E04EB"/>
    <w:rsid w:val="002E3E93"/>
    <w:rsid w:val="002E4F80"/>
    <w:rsid w:val="002E5820"/>
    <w:rsid w:val="002F0422"/>
    <w:rsid w:val="002F3BB2"/>
    <w:rsid w:val="002F70E3"/>
    <w:rsid w:val="002F7939"/>
    <w:rsid w:val="003060B2"/>
    <w:rsid w:val="00306C83"/>
    <w:rsid w:val="003112F8"/>
    <w:rsid w:val="003116F9"/>
    <w:rsid w:val="00321EC1"/>
    <w:rsid w:val="003222F2"/>
    <w:rsid w:val="00325154"/>
    <w:rsid w:val="00327254"/>
    <w:rsid w:val="00327F5E"/>
    <w:rsid w:val="00330341"/>
    <w:rsid w:val="00342FC9"/>
    <w:rsid w:val="003442D0"/>
    <w:rsid w:val="00345B54"/>
    <w:rsid w:val="00350799"/>
    <w:rsid w:val="0035490F"/>
    <w:rsid w:val="00354B55"/>
    <w:rsid w:val="00355BCC"/>
    <w:rsid w:val="003614E8"/>
    <w:rsid w:val="0036214D"/>
    <w:rsid w:val="003627E9"/>
    <w:rsid w:val="00366131"/>
    <w:rsid w:val="00366674"/>
    <w:rsid w:val="00367922"/>
    <w:rsid w:val="003709AD"/>
    <w:rsid w:val="00371678"/>
    <w:rsid w:val="00377B01"/>
    <w:rsid w:val="00377B34"/>
    <w:rsid w:val="00382C65"/>
    <w:rsid w:val="003833FB"/>
    <w:rsid w:val="00385358"/>
    <w:rsid w:val="00385B8A"/>
    <w:rsid w:val="00385D55"/>
    <w:rsid w:val="00390AA7"/>
    <w:rsid w:val="00393AA5"/>
    <w:rsid w:val="00394D6A"/>
    <w:rsid w:val="003B591C"/>
    <w:rsid w:val="003B6891"/>
    <w:rsid w:val="003C05DB"/>
    <w:rsid w:val="003C08FE"/>
    <w:rsid w:val="003C4EE0"/>
    <w:rsid w:val="003C6698"/>
    <w:rsid w:val="003D0569"/>
    <w:rsid w:val="003D204D"/>
    <w:rsid w:val="003D3098"/>
    <w:rsid w:val="003D56F1"/>
    <w:rsid w:val="003E19A8"/>
    <w:rsid w:val="003E3761"/>
    <w:rsid w:val="003E398A"/>
    <w:rsid w:val="003E749F"/>
    <w:rsid w:val="0040258A"/>
    <w:rsid w:val="004035AE"/>
    <w:rsid w:val="0040519F"/>
    <w:rsid w:val="00410C29"/>
    <w:rsid w:val="00411074"/>
    <w:rsid w:val="004125EF"/>
    <w:rsid w:val="00413E23"/>
    <w:rsid w:val="00415BB0"/>
    <w:rsid w:val="0042281D"/>
    <w:rsid w:val="00423136"/>
    <w:rsid w:val="004255F6"/>
    <w:rsid w:val="00425D04"/>
    <w:rsid w:val="00425E10"/>
    <w:rsid w:val="00431DB6"/>
    <w:rsid w:val="0043263D"/>
    <w:rsid w:val="00432801"/>
    <w:rsid w:val="004334A8"/>
    <w:rsid w:val="004353E5"/>
    <w:rsid w:val="004425F7"/>
    <w:rsid w:val="00444A74"/>
    <w:rsid w:val="00452F56"/>
    <w:rsid w:val="00453C11"/>
    <w:rsid w:val="0045628A"/>
    <w:rsid w:val="004604DA"/>
    <w:rsid w:val="00462264"/>
    <w:rsid w:val="0046587F"/>
    <w:rsid w:val="00472908"/>
    <w:rsid w:val="00476830"/>
    <w:rsid w:val="004801DF"/>
    <w:rsid w:val="00481ACC"/>
    <w:rsid w:val="00482B53"/>
    <w:rsid w:val="004841F1"/>
    <w:rsid w:val="00490B83"/>
    <w:rsid w:val="004A0281"/>
    <w:rsid w:val="004A2779"/>
    <w:rsid w:val="004A5858"/>
    <w:rsid w:val="004A7E79"/>
    <w:rsid w:val="004B2E35"/>
    <w:rsid w:val="004B4EEB"/>
    <w:rsid w:val="004B75A8"/>
    <w:rsid w:val="004C0755"/>
    <w:rsid w:val="004C43A4"/>
    <w:rsid w:val="004C4FE1"/>
    <w:rsid w:val="004D4D4B"/>
    <w:rsid w:val="004E18FA"/>
    <w:rsid w:val="004F097B"/>
    <w:rsid w:val="004F0C2F"/>
    <w:rsid w:val="004F2F3E"/>
    <w:rsid w:val="00505D64"/>
    <w:rsid w:val="00507E97"/>
    <w:rsid w:val="00511EF5"/>
    <w:rsid w:val="00512FE0"/>
    <w:rsid w:val="00513694"/>
    <w:rsid w:val="005141F7"/>
    <w:rsid w:val="00514357"/>
    <w:rsid w:val="005154FA"/>
    <w:rsid w:val="0051763D"/>
    <w:rsid w:val="00522BB1"/>
    <w:rsid w:val="005263C7"/>
    <w:rsid w:val="005303AC"/>
    <w:rsid w:val="0053641A"/>
    <w:rsid w:val="0053648D"/>
    <w:rsid w:val="00545C4D"/>
    <w:rsid w:val="0054616B"/>
    <w:rsid w:val="00555220"/>
    <w:rsid w:val="005604CE"/>
    <w:rsid w:val="00561248"/>
    <w:rsid w:val="005622CB"/>
    <w:rsid w:val="00562F0E"/>
    <w:rsid w:val="0056326A"/>
    <w:rsid w:val="00564BA2"/>
    <w:rsid w:val="00567B0F"/>
    <w:rsid w:val="0057774D"/>
    <w:rsid w:val="005818E3"/>
    <w:rsid w:val="00584AEE"/>
    <w:rsid w:val="00590DD7"/>
    <w:rsid w:val="00591C09"/>
    <w:rsid w:val="00594302"/>
    <w:rsid w:val="00596ABF"/>
    <w:rsid w:val="005978DA"/>
    <w:rsid w:val="005A05F6"/>
    <w:rsid w:val="005A1B3F"/>
    <w:rsid w:val="005A2EDB"/>
    <w:rsid w:val="005A3E6A"/>
    <w:rsid w:val="005A6538"/>
    <w:rsid w:val="005A6B41"/>
    <w:rsid w:val="005C0464"/>
    <w:rsid w:val="005C7F08"/>
    <w:rsid w:val="005D0B97"/>
    <w:rsid w:val="005D6FC0"/>
    <w:rsid w:val="005E345E"/>
    <w:rsid w:val="005E5122"/>
    <w:rsid w:val="005F39BE"/>
    <w:rsid w:val="005F3CED"/>
    <w:rsid w:val="005F51C2"/>
    <w:rsid w:val="005F55C6"/>
    <w:rsid w:val="00605AEF"/>
    <w:rsid w:val="00605C8B"/>
    <w:rsid w:val="0061021B"/>
    <w:rsid w:val="00614298"/>
    <w:rsid w:val="00614645"/>
    <w:rsid w:val="006170D9"/>
    <w:rsid w:val="00621237"/>
    <w:rsid w:val="00632780"/>
    <w:rsid w:val="00642B2E"/>
    <w:rsid w:val="00643267"/>
    <w:rsid w:val="00643658"/>
    <w:rsid w:val="00644E58"/>
    <w:rsid w:val="0065282C"/>
    <w:rsid w:val="00653C2A"/>
    <w:rsid w:val="0065471D"/>
    <w:rsid w:val="00654EBF"/>
    <w:rsid w:val="00660C77"/>
    <w:rsid w:val="00666EA2"/>
    <w:rsid w:val="006670AB"/>
    <w:rsid w:val="006703D1"/>
    <w:rsid w:val="00670CE5"/>
    <w:rsid w:val="0067789E"/>
    <w:rsid w:val="00686DC7"/>
    <w:rsid w:val="0069218D"/>
    <w:rsid w:val="006975A6"/>
    <w:rsid w:val="006A38CB"/>
    <w:rsid w:val="006A5BE5"/>
    <w:rsid w:val="006B00F9"/>
    <w:rsid w:val="006B14BE"/>
    <w:rsid w:val="006B1910"/>
    <w:rsid w:val="006B2676"/>
    <w:rsid w:val="006B51A7"/>
    <w:rsid w:val="006B6675"/>
    <w:rsid w:val="006C05DF"/>
    <w:rsid w:val="006C3BBF"/>
    <w:rsid w:val="006C549C"/>
    <w:rsid w:val="006D5BD4"/>
    <w:rsid w:val="006E1C0B"/>
    <w:rsid w:val="006E433B"/>
    <w:rsid w:val="006E7FBE"/>
    <w:rsid w:val="006F0A5D"/>
    <w:rsid w:val="006F38FE"/>
    <w:rsid w:val="006F398D"/>
    <w:rsid w:val="006F5DDE"/>
    <w:rsid w:val="006F6F19"/>
    <w:rsid w:val="00703A8D"/>
    <w:rsid w:val="00705CA0"/>
    <w:rsid w:val="007066F1"/>
    <w:rsid w:val="00710358"/>
    <w:rsid w:val="00712D13"/>
    <w:rsid w:val="00714FC1"/>
    <w:rsid w:val="00715EED"/>
    <w:rsid w:val="00716A97"/>
    <w:rsid w:val="00717970"/>
    <w:rsid w:val="0072251B"/>
    <w:rsid w:val="00730DF6"/>
    <w:rsid w:val="007401F2"/>
    <w:rsid w:val="007405CA"/>
    <w:rsid w:val="00750A6F"/>
    <w:rsid w:val="00752AAE"/>
    <w:rsid w:val="007630B1"/>
    <w:rsid w:val="00766551"/>
    <w:rsid w:val="00770DCE"/>
    <w:rsid w:val="007815D9"/>
    <w:rsid w:val="007832FB"/>
    <w:rsid w:val="0078686A"/>
    <w:rsid w:val="00790B44"/>
    <w:rsid w:val="00793DD8"/>
    <w:rsid w:val="00794FFB"/>
    <w:rsid w:val="00796959"/>
    <w:rsid w:val="007A0F50"/>
    <w:rsid w:val="007A5BFE"/>
    <w:rsid w:val="007A5E1D"/>
    <w:rsid w:val="007A60C6"/>
    <w:rsid w:val="007A6EFA"/>
    <w:rsid w:val="007A7B34"/>
    <w:rsid w:val="007B3F46"/>
    <w:rsid w:val="007B7DEE"/>
    <w:rsid w:val="007B7EF4"/>
    <w:rsid w:val="007C565C"/>
    <w:rsid w:val="007C75D3"/>
    <w:rsid w:val="007D7BA0"/>
    <w:rsid w:val="007E0F53"/>
    <w:rsid w:val="007E6D89"/>
    <w:rsid w:val="007E7341"/>
    <w:rsid w:val="007E7707"/>
    <w:rsid w:val="007F042B"/>
    <w:rsid w:val="007F10EF"/>
    <w:rsid w:val="007F630C"/>
    <w:rsid w:val="0080002E"/>
    <w:rsid w:val="00803D96"/>
    <w:rsid w:val="00804854"/>
    <w:rsid w:val="008062D6"/>
    <w:rsid w:val="0081049C"/>
    <w:rsid w:val="0081122B"/>
    <w:rsid w:val="00815435"/>
    <w:rsid w:val="00821839"/>
    <w:rsid w:val="008229AA"/>
    <w:rsid w:val="00823465"/>
    <w:rsid w:val="00823606"/>
    <w:rsid w:val="00824EC9"/>
    <w:rsid w:val="0083162A"/>
    <w:rsid w:val="00832DCD"/>
    <w:rsid w:val="008358ED"/>
    <w:rsid w:val="00835BCB"/>
    <w:rsid w:val="0083643A"/>
    <w:rsid w:val="00843D51"/>
    <w:rsid w:val="0084418A"/>
    <w:rsid w:val="008445A2"/>
    <w:rsid w:val="00862B7F"/>
    <w:rsid w:val="00865419"/>
    <w:rsid w:val="00867F83"/>
    <w:rsid w:val="008726C8"/>
    <w:rsid w:val="0087418F"/>
    <w:rsid w:val="0087491B"/>
    <w:rsid w:val="008763FF"/>
    <w:rsid w:val="008817EB"/>
    <w:rsid w:val="00894A54"/>
    <w:rsid w:val="0089666A"/>
    <w:rsid w:val="0089769D"/>
    <w:rsid w:val="008A0920"/>
    <w:rsid w:val="008A2FEA"/>
    <w:rsid w:val="008A4D86"/>
    <w:rsid w:val="008B35AB"/>
    <w:rsid w:val="008B57CE"/>
    <w:rsid w:val="008B631D"/>
    <w:rsid w:val="008C26C9"/>
    <w:rsid w:val="008C6A7E"/>
    <w:rsid w:val="008D0C2E"/>
    <w:rsid w:val="008D3394"/>
    <w:rsid w:val="008D5C14"/>
    <w:rsid w:val="008D69DE"/>
    <w:rsid w:val="008D6E3B"/>
    <w:rsid w:val="008D7C74"/>
    <w:rsid w:val="008E1303"/>
    <w:rsid w:val="008F6D87"/>
    <w:rsid w:val="008F7C56"/>
    <w:rsid w:val="0090439D"/>
    <w:rsid w:val="009124C6"/>
    <w:rsid w:val="00913472"/>
    <w:rsid w:val="00926E8A"/>
    <w:rsid w:val="009401C8"/>
    <w:rsid w:val="00941790"/>
    <w:rsid w:val="00941801"/>
    <w:rsid w:val="00944F77"/>
    <w:rsid w:val="00946E58"/>
    <w:rsid w:val="0095041F"/>
    <w:rsid w:val="00952058"/>
    <w:rsid w:val="00953030"/>
    <w:rsid w:val="00953246"/>
    <w:rsid w:val="00953858"/>
    <w:rsid w:val="00960BF3"/>
    <w:rsid w:val="0096216A"/>
    <w:rsid w:val="009627C4"/>
    <w:rsid w:val="00964C5F"/>
    <w:rsid w:val="009710F0"/>
    <w:rsid w:val="00972FE1"/>
    <w:rsid w:val="00977F5A"/>
    <w:rsid w:val="00983279"/>
    <w:rsid w:val="00983AF5"/>
    <w:rsid w:val="00985BA8"/>
    <w:rsid w:val="00986AA0"/>
    <w:rsid w:val="009904ED"/>
    <w:rsid w:val="00993846"/>
    <w:rsid w:val="009941B4"/>
    <w:rsid w:val="00997D41"/>
    <w:rsid w:val="009A10EC"/>
    <w:rsid w:val="009A40FA"/>
    <w:rsid w:val="009A4E1F"/>
    <w:rsid w:val="009A63A8"/>
    <w:rsid w:val="009A68F0"/>
    <w:rsid w:val="009A749A"/>
    <w:rsid w:val="009B0F78"/>
    <w:rsid w:val="009B4A7E"/>
    <w:rsid w:val="009B6E4B"/>
    <w:rsid w:val="009C10C8"/>
    <w:rsid w:val="009C3CD8"/>
    <w:rsid w:val="009C466B"/>
    <w:rsid w:val="009D0C44"/>
    <w:rsid w:val="009D26C1"/>
    <w:rsid w:val="009D6655"/>
    <w:rsid w:val="009D66DD"/>
    <w:rsid w:val="009D75FD"/>
    <w:rsid w:val="009D7CF4"/>
    <w:rsid w:val="009D7D54"/>
    <w:rsid w:val="009E09CE"/>
    <w:rsid w:val="009E5047"/>
    <w:rsid w:val="009F0DA7"/>
    <w:rsid w:val="009F31AC"/>
    <w:rsid w:val="009F65C9"/>
    <w:rsid w:val="00A01309"/>
    <w:rsid w:val="00A03F7B"/>
    <w:rsid w:val="00A070AD"/>
    <w:rsid w:val="00A1231E"/>
    <w:rsid w:val="00A149E1"/>
    <w:rsid w:val="00A21502"/>
    <w:rsid w:val="00A22B69"/>
    <w:rsid w:val="00A236B0"/>
    <w:rsid w:val="00A26000"/>
    <w:rsid w:val="00A26F1C"/>
    <w:rsid w:val="00A4554D"/>
    <w:rsid w:val="00A462DB"/>
    <w:rsid w:val="00A473CF"/>
    <w:rsid w:val="00A5009D"/>
    <w:rsid w:val="00A5074A"/>
    <w:rsid w:val="00A50F43"/>
    <w:rsid w:val="00A535DB"/>
    <w:rsid w:val="00A65EAC"/>
    <w:rsid w:val="00A70FED"/>
    <w:rsid w:val="00A7114A"/>
    <w:rsid w:val="00A73D80"/>
    <w:rsid w:val="00A74B20"/>
    <w:rsid w:val="00A764FE"/>
    <w:rsid w:val="00A77954"/>
    <w:rsid w:val="00A77D93"/>
    <w:rsid w:val="00A85EBA"/>
    <w:rsid w:val="00A8702F"/>
    <w:rsid w:val="00A93FF2"/>
    <w:rsid w:val="00A96033"/>
    <w:rsid w:val="00A96838"/>
    <w:rsid w:val="00AA1860"/>
    <w:rsid w:val="00AB1FE1"/>
    <w:rsid w:val="00AB24BA"/>
    <w:rsid w:val="00AB666B"/>
    <w:rsid w:val="00AC0C30"/>
    <w:rsid w:val="00AC1250"/>
    <w:rsid w:val="00AC5AD9"/>
    <w:rsid w:val="00AD0F29"/>
    <w:rsid w:val="00AD56DF"/>
    <w:rsid w:val="00AE0B0B"/>
    <w:rsid w:val="00AE1EC7"/>
    <w:rsid w:val="00AF4587"/>
    <w:rsid w:val="00AF7456"/>
    <w:rsid w:val="00B000CE"/>
    <w:rsid w:val="00B00C3A"/>
    <w:rsid w:val="00B044CD"/>
    <w:rsid w:val="00B1255B"/>
    <w:rsid w:val="00B152CA"/>
    <w:rsid w:val="00B155F3"/>
    <w:rsid w:val="00B16597"/>
    <w:rsid w:val="00B21C32"/>
    <w:rsid w:val="00B2234D"/>
    <w:rsid w:val="00B23A88"/>
    <w:rsid w:val="00B25A76"/>
    <w:rsid w:val="00B26371"/>
    <w:rsid w:val="00B26A85"/>
    <w:rsid w:val="00B331EA"/>
    <w:rsid w:val="00B412BE"/>
    <w:rsid w:val="00B44961"/>
    <w:rsid w:val="00B449DD"/>
    <w:rsid w:val="00B46766"/>
    <w:rsid w:val="00B4680E"/>
    <w:rsid w:val="00B574B6"/>
    <w:rsid w:val="00B608E2"/>
    <w:rsid w:val="00B619AE"/>
    <w:rsid w:val="00B61BFB"/>
    <w:rsid w:val="00B67B82"/>
    <w:rsid w:val="00B73CEE"/>
    <w:rsid w:val="00B8112D"/>
    <w:rsid w:val="00B832CB"/>
    <w:rsid w:val="00B86447"/>
    <w:rsid w:val="00B91513"/>
    <w:rsid w:val="00B94626"/>
    <w:rsid w:val="00B947A2"/>
    <w:rsid w:val="00B95F7D"/>
    <w:rsid w:val="00BB0F38"/>
    <w:rsid w:val="00BB12CF"/>
    <w:rsid w:val="00BB3D34"/>
    <w:rsid w:val="00BB64C7"/>
    <w:rsid w:val="00BC1C5E"/>
    <w:rsid w:val="00BC49D3"/>
    <w:rsid w:val="00BC6C0F"/>
    <w:rsid w:val="00BD1495"/>
    <w:rsid w:val="00BD315B"/>
    <w:rsid w:val="00BD3314"/>
    <w:rsid w:val="00BD6210"/>
    <w:rsid w:val="00BD6409"/>
    <w:rsid w:val="00BD6935"/>
    <w:rsid w:val="00BD724D"/>
    <w:rsid w:val="00BE03CB"/>
    <w:rsid w:val="00BF15BA"/>
    <w:rsid w:val="00BF536D"/>
    <w:rsid w:val="00BF7324"/>
    <w:rsid w:val="00C10F03"/>
    <w:rsid w:val="00C15F91"/>
    <w:rsid w:val="00C249DD"/>
    <w:rsid w:val="00C2738D"/>
    <w:rsid w:val="00C30049"/>
    <w:rsid w:val="00C33A6B"/>
    <w:rsid w:val="00C341C2"/>
    <w:rsid w:val="00C42DA4"/>
    <w:rsid w:val="00C434D8"/>
    <w:rsid w:val="00C51B57"/>
    <w:rsid w:val="00C52F08"/>
    <w:rsid w:val="00C547C7"/>
    <w:rsid w:val="00C55319"/>
    <w:rsid w:val="00C55DB0"/>
    <w:rsid w:val="00C57369"/>
    <w:rsid w:val="00C60513"/>
    <w:rsid w:val="00C62E97"/>
    <w:rsid w:val="00C6482E"/>
    <w:rsid w:val="00C65AD2"/>
    <w:rsid w:val="00C71B19"/>
    <w:rsid w:val="00C74CD3"/>
    <w:rsid w:val="00C74D43"/>
    <w:rsid w:val="00C7776B"/>
    <w:rsid w:val="00C811D2"/>
    <w:rsid w:val="00C820DD"/>
    <w:rsid w:val="00C82294"/>
    <w:rsid w:val="00C90659"/>
    <w:rsid w:val="00C94303"/>
    <w:rsid w:val="00C95FD5"/>
    <w:rsid w:val="00CB5077"/>
    <w:rsid w:val="00CB5F55"/>
    <w:rsid w:val="00CC531D"/>
    <w:rsid w:val="00CC6631"/>
    <w:rsid w:val="00CC6739"/>
    <w:rsid w:val="00CD056F"/>
    <w:rsid w:val="00CD0656"/>
    <w:rsid w:val="00CD3E13"/>
    <w:rsid w:val="00CD5B12"/>
    <w:rsid w:val="00CD7234"/>
    <w:rsid w:val="00CD7D3A"/>
    <w:rsid w:val="00CD7FA7"/>
    <w:rsid w:val="00CF7560"/>
    <w:rsid w:val="00CF7571"/>
    <w:rsid w:val="00CF766C"/>
    <w:rsid w:val="00D04F5E"/>
    <w:rsid w:val="00D107A0"/>
    <w:rsid w:val="00D12786"/>
    <w:rsid w:val="00D23BFB"/>
    <w:rsid w:val="00D30530"/>
    <w:rsid w:val="00D32FE3"/>
    <w:rsid w:val="00D34DAF"/>
    <w:rsid w:val="00D408BD"/>
    <w:rsid w:val="00D50280"/>
    <w:rsid w:val="00D53F33"/>
    <w:rsid w:val="00D54125"/>
    <w:rsid w:val="00D5577B"/>
    <w:rsid w:val="00D564E7"/>
    <w:rsid w:val="00D61DFD"/>
    <w:rsid w:val="00D62E78"/>
    <w:rsid w:val="00D7155B"/>
    <w:rsid w:val="00D73515"/>
    <w:rsid w:val="00D77522"/>
    <w:rsid w:val="00D825B7"/>
    <w:rsid w:val="00D8275B"/>
    <w:rsid w:val="00D95548"/>
    <w:rsid w:val="00DA1148"/>
    <w:rsid w:val="00DA2617"/>
    <w:rsid w:val="00DA31F9"/>
    <w:rsid w:val="00DA3D25"/>
    <w:rsid w:val="00DB0B49"/>
    <w:rsid w:val="00DB0D3D"/>
    <w:rsid w:val="00DB295E"/>
    <w:rsid w:val="00DB4E14"/>
    <w:rsid w:val="00DB5954"/>
    <w:rsid w:val="00DB5B3C"/>
    <w:rsid w:val="00DB78D0"/>
    <w:rsid w:val="00DB7DAB"/>
    <w:rsid w:val="00DC0865"/>
    <w:rsid w:val="00DC2CB0"/>
    <w:rsid w:val="00DC34EE"/>
    <w:rsid w:val="00DC44A4"/>
    <w:rsid w:val="00DC6FFC"/>
    <w:rsid w:val="00DC7310"/>
    <w:rsid w:val="00DD22BF"/>
    <w:rsid w:val="00DD5933"/>
    <w:rsid w:val="00DD7827"/>
    <w:rsid w:val="00DE1D52"/>
    <w:rsid w:val="00DE7DAE"/>
    <w:rsid w:val="00E02C58"/>
    <w:rsid w:val="00E04E45"/>
    <w:rsid w:val="00E07725"/>
    <w:rsid w:val="00E20D4D"/>
    <w:rsid w:val="00E21C75"/>
    <w:rsid w:val="00E226E1"/>
    <w:rsid w:val="00E25741"/>
    <w:rsid w:val="00E26211"/>
    <w:rsid w:val="00E37C46"/>
    <w:rsid w:val="00E37E84"/>
    <w:rsid w:val="00E45C94"/>
    <w:rsid w:val="00E51591"/>
    <w:rsid w:val="00E5176F"/>
    <w:rsid w:val="00E52FF3"/>
    <w:rsid w:val="00E571A7"/>
    <w:rsid w:val="00E60DE3"/>
    <w:rsid w:val="00E63980"/>
    <w:rsid w:val="00E75B68"/>
    <w:rsid w:val="00E83771"/>
    <w:rsid w:val="00E83C61"/>
    <w:rsid w:val="00E85D1D"/>
    <w:rsid w:val="00E92A29"/>
    <w:rsid w:val="00EA2B60"/>
    <w:rsid w:val="00EB0463"/>
    <w:rsid w:val="00EB0916"/>
    <w:rsid w:val="00EB480E"/>
    <w:rsid w:val="00EB5B4A"/>
    <w:rsid w:val="00EC2C1A"/>
    <w:rsid w:val="00ED23AB"/>
    <w:rsid w:val="00ED516C"/>
    <w:rsid w:val="00EE1B67"/>
    <w:rsid w:val="00EE71CB"/>
    <w:rsid w:val="00EF0EA2"/>
    <w:rsid w:val="00EF3581"/>
    <w:rsid w:val="00EF5BDF"/>
    <w:rsid w:val="00EF5D2E"/>
    <w:rsid w:val="00F0330C"/>
    <w:rsid w:val="00F038C8"/>
    <w:rsid w:val="00F0525B"/>
    <w:rsid w:val="00F061E8"/>
    <w:rsid w:val="00F075A6"/>
    <w:rsid w:val="00F11CDC"/>
    <w:rsid w:val="00F14A36"/>
    <w:rsid w:val="00F14F41"/>
    <w:rsid w:val="00F14F83"/>
    <w:rsid w:val="00F218DE"/>
    <w:rsid w:val="00F21AAC"/>
    <w:rsid w:val="00F24C97"/>
    <w:rsid w:val="00F27E94"/>
    <w:rsid w:val="00F30ED1"/>
    <w:rsid w:val="00F35A8F"/>
    <w:rsid w:val="00F37978"/>
    <w:rsid w:val="00F41ED0"/>
    <w:rsid w:val="00F440D8"/>
    <w:rsid w:val="00F54046"/>
    <w:rsid w:val="00F554F8"/>
    <w:rsid w:val="00F563B6"/>
    <w:rsid w:val="00F61D71"/>
    <w:rsid w:val="00F6479F"/>
    <w:rsid w:val="00F65609"/>
    <w:rsid w:val="00F70025"/>
    <w:rsid w:val="00F71FC8"/>
    <w:rsid w:val="00F72FD1"/>
    <w:rsid w:val="00F73DE6"/>
    <w:rsid w:val="00F74D66"/>
    <w:rsid w:val="00F81917"/>
    <w:rsid w:val="00F83A4E"/>
    <w:rsid w:val="00F85813"/>
    <w:rsid w:val="00F93741"/>
    <w:rsid w:val="00F96D7E"/>
    <w:rsid w:val="00FA09F1"/>
    <w:rsid w:val="00FA2706"/>
    <w:rsid w:val="00FA4B35"/>
    <w:rsid w:val="00FA72DA"/>
    <w:rsid w:val="00FB069A"/>
    <w:rsid w:val="00FB3593"/>
    <w:rsid w:val="00FB3AEA"/>
    <w:rsid w:val="00FB4712"/>
    <w:rsid w:val="00FC2714"/>
    <w:rsid w:val="00FC4FE0"/>
    <w:rsid w:val="00FC7D63"/>
    <w:rsid w:val="00FD06A5"/>
    <w:rsid w:val="00FD2C66"/>
    <w:rsid w:val="00FD58B9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B462"/>
  <w15:docId w15:val="{1515C123-C661-4EE7-BE15-36F0A8C0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4FA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7E6D89"/>
    <w:pPr>
      <w:widowControl w:val="0"/>
      <w:autoSpaceDE w:val="0"/>
      <w:autoSpaceDN w:val="0"/>
      <w:spacing w:before="92"/>
      <w:ind w:left="1040"/>
      <w:outlineLvl w:val="2"/>
    </w:pPr>
    <w:rPr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2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1D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01DF"/>
    <w:rPr>
      <w:b/>
      <w:bCs/>
    </w:rPr>
  </w:style>
  <w:style w:type="character" w:styleId="Emphasis">
    <w:name w:val="Emphasis"/>
    <w:basedOn w:val="DefaultParagraphFont"/>
    <w:uiPriority w:val="20"/>
    <w:qFormat/>
    <w:rsid w:val="004801DF"/>
    <w:rPr>
      <w:i/>
      <w:iCs/>
    </w:rPr>
  </w:style>
  <w:style w:type="table" w:styleId="TableGrid">
    <w:name w:val="Table Grid"/>
    <w:basedOn w:val="TableNormal"/>
    <w:uiPriority w:val="39"/>
    <w:rsid w:val="007F630C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F7571"/>
    <w:pPr>
      <w:widowControl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405CA"/>
    <w:rPr>
      <w:color w:val="0000FF"/>
      <w:u w:val="single"/>
    </w:rPr>
  </w:style>
  <w:style w:type="paragraph" w:styleId="NoSpacing">
    <w:name w:val="No Spacing"/>
    <w:uiPriority w:val="1"/>
    <w:qFormat/>
    <w:rsid w:val="00512FE0"/>
    <w:pPr>
      <w:spacing w:after="0" w:line="240" w:lineRule="auto"/>
      <w:jc w:val="left"/>
    </w:pPr>
    <w:rPr>
      <w:rFonts w:eastAsia="Calibri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7E6D89"/>
    <w:rPr>
      <w:rFonts w:eastAsia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E6D89"/>
    <w:pPr>
      <w:widowControl w:val="0"/>
      <w:autoSpaceDE w:val="0"/>
      <w:autoSpaceDN w:val="0"/>
      <w:spacing w:before="90"/>
      <w:ind w:left="1040"/>
    </w:pPr>
    <w:rPr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6D89"/>
    <w:rPr>
      <w:rFonts w:eastAsia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BD8B-9684-427C-8B67-FA9750F0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20-12-23T13:06:00Z</cp:lastPrinted>
  <dcterms:created xsi:type="dcterms:W3CDTF">2022-03-01T08:25:00Z</dcterms:created>
  <dcterms:modified xsi:type="dcterms:W3CDTF">2022-03-01T08:25:00Z</dcterms:modified>
</cp:coreProperties>
</file>